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匈奴称帝  西晋东晋南北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匈奴称帝  西晋东晋南北朝 评论地址：https://www.jiaokey.com/book/detail/139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